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COCONUT CHANA DA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urry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81835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d_ey_s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8183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edium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garlic clo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fresh red chil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urry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ound turmer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aram masa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 dry chana da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vegetable bouillon cub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 brown r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2/3 cup canned full-fat coconut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yellow bell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bell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herry tomato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il in a large pot over high heat. When hot, add the onion and cook until lightly golden, about 5 minutes. Add splashes of water as needed to deglaze the p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hen add the garlic, ginger, and chili and sauté for 3 more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rop the heat to medium, and add the curry powder, turmeric, garam masala, and salt. Stir continuously for 30 - 60 seconds to toast the spi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water, drained chana dal, and bouillon. Bring to a boil, reduce to a simmer, and partially cover. Cook for 30 - 40 minutes, or until the dal is al dente*. Stir periodic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Meanwhile, add the drained rice and water to a medium pot. Bring to a boil, reduce to a simmer, partially cover with a lid, and cook for 20 minutes. Then remove from the heat and leave cove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aste test the dal. When fully cooked through, add the coconut milk and bell peppers. Cook uncovered for 10 more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hen add the cherry tomatoes and cook for another 3 minutes. Remove from heat. Serve the dal with the rice, and garnish as desired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